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B1" w:rsidRPr="009532AF" w:rsidRDefault="009532AF" w:rsidP="009532AF">
      <w:pPr>
        <w:widowControl w:val="0"/>
        <w:tabs>
          <w:tab w:val="left" w:pos="2062"/>
        </w:tabs>
        <w:autoSpaceDE w:val="0"/>
        <w:autoSpaceDN w:val="0"/>
        <w:adjustRightInd w:val="0"/>
        <w:spacing w:before="8" w:after="0" w:line="240" w:lineRule="exact"/>
        <w:jc w:val="center"/>
        <w:rPr>
          <w:rFonts w:ascii="Times New Roman" w:hAnsi="Times New Roman"/>
          <w:b/>
          <w:sz w:val="24"/>
          <w:szCs w:val="24"/>
          <w:lang w:val="sr-Latn-ME"/>
        </w:rPr>
      </w:pPr>
      <w:r w:rsidRPr="009532AF">
        <w:rPr>
          <w:rFonts w:ascii="Times New Roman" w:hAnsi="Times New Roman"/>
          <w:b/>
          <w:sz w:val="24"/>
          <w:szCs w:val="24"/>
          <w:lang w:val="sr-Latn-ME"/>
        </w:rPr>
        <w:t>MINISTARSTVO PRAVDE</w:t>
      </w:r>
    </w:p>
    <w:p w:rsidR="00B82EB1" w:rsidRPr="009C79A8" w:rsidRDefault="00317582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2113" w:right="2114"/>
        <w:jc w:val="center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76755</wp:posOffset>
                </wp:positionH>
                <wp:positionV relativeFrom="paragraph">
                  <wp:posOffset>15240</wp:posOffset>
                </wp:positionV>
                <wp:extent cx="3429635" cy="0"/>
                <wp:effectExtent l="5080" t="5715" r="13335" b="13335"/>
                <wp:wrapNone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635" cy="0"/>
                        </a:xfrm>
                        <a:custGeom>
                          <a:avLst/>
                          <a:gdLst>
                            <a:gd name="T0" fmla="*/ 0 w 5401"/>
                            <a:gd name="T1" fmla="*/ 5401 w 540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1">
                              <a:moveTo>
                                <a:pt x="0" y="0"/>
                              </a:moveTo>
                              <a:lnTo>
                                <a:pt x="54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020CC9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5.65pt,1.2pt,425.7pt,1.2pt" coordsize="5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" o:allowincell="f" filled="f" strokeweight=".48pt">
                <v:path arrowok="t" o:connecttype="custom" o:connectlocs="0,0;3429635,0" o:connectangles="0,0"/>
                <w10:wrap anchorx="page"/>
              </v:polyline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(n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v or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r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n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e kojem se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ost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v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)</w:t>
      </w:r>
    </w:p>
    <w:p w:rsidR="00B82EB1" w:rsidRPr="009C79A8" w:rsidRDefault="00B82EB1" w:rsidP="00194109">
      <w:pPr>
        <w:spacing w:after="0"/>
        <w:rPr>
          <w:rFonts w:ascii="Times New Roman" w:hAnsi="Times New Roman"/>
          <w:lang w:val="sr-Latn-ME"/>
        </w:rPr>
      </w:pPr>
    </w:p>
    <w:p w:rsidR="00B82EB1" w:rsidRPr="009C79A8" w:rsidRDefault="00B82EB1" w:rsidP="00194109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OBRAZAC ZA </w:t>
      </w:r>
      <w:r w:rsidR="00BB3FD9"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PREDLAGANJE PREDSTAVNIKA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NEVLADINE ORGANIZACIJE U</w:t>
      </w:r>
    </w:p>
    <w:p w:rsidR="00B82EB1" w:rsidRDefault="00B82EB1" w:rsidP="004E2763">
      <w:pPr>
        <w:spacing w:after="0"/>
        <w:jc w:val="center"/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</w:pP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RADNOM </w:t>
      </w:r>
      <w:r w:rsidR="005D2DA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TIMU</w:t>
      </w:r>
      <w:r w:rsidRPr="009C79A8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 xml:space="preserve"> ZA IZRADU </w:t>
      </w:r>
      <w:r w:rsidR="005D2DAA">
        <w:rPr>
          <w:rFonts w:ascii="Times New Roman" w:hAnsi="Times New Roman"/>
          <w:b/>
          <w:bCs/>
          <w:spacing w:val="-3"/>
          <w:sz w:val="24"/>
          <w:szCs w:val="24"/>
          <w:lang w:val="sr-Latn-ME"/>
        </w:rPr>
        <w:t>ANALIZE STVARANJA USLOVA ZA UVOĐENJE PROCESA VETINGA U PRAVOSUĐU</w:t>
      </w:r>
    </w:p>
    <w:p w:rsidR="00C67970" w:rsidRPr="009C79A8" w:rsidRDefault="00C67970" w:rsidP="004E2763">
      <w:pPr>
        <w:spacing w:after="0"/>
        <w:jc w:val="center"/>
        <w:rPr>
          <w:rFonts w:ascii="Times New Roman" w:hAnsi="Times New Roman"/>
          <w:sz w:val="26"/>
          <w:szCs w:val="26"/>
          <w:lang w:val="sr-Latn-ME"/>
        </w:rPr>
      </w:pPr>
    </w:p>
    <w:p w:rsidR="004E2763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  <w:r w:rsidRPr="009C79A8">
        <w:rPr>
          <w:rFonts w:ascii="Times New Roman" w:hAnsi="Times New Roman"/>
          <w:spacing w:val="-3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me i 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m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 p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r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stavn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a n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position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 r</w:t>
      </w:r>
      <w:r w:rsidRPr="009C79A8">
        <w:rPr>
          <w:rFonts w:ascii="Times New Roman" w:hAnsi="Times New Roman"/>
          <w:spacing w:val="-2"/>
          <w:position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nom</w:t>
      </w:r>
      <w:r w:rsidRPr="009C79A8">
        <w:rPr>
          <w:rFonts w:ascii="Times New Roman" w:hAnsi="Times New Roman"/>
          <w:spacing w:val="2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t</w:t>
      </w:r>
      <w:r w:rsidRPr="009C79A8">
        <w:rPr>
          <w:rFonts w:ascii="Times New Roman" w:hAnsi="Times New Roman"/>
          <w:spacing w:val="1"/>
          <w:position w:val="-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jelu:</w:t>
      </w: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 xml:space="preserve"> </w:t>
      </w:r>
    </w:p>
    <w:p w:rsidR="004E2763" w:rsidRDefault="004E2763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</w:pPr>
    </w:p>
    <w:p w:rsidR="00B82EB1" w:rsidRPr="009C79A8" w:rsidRDefault="00B82EB1" w:rsidP="00B82EB1">
      <w:pPr>
        <w:widowControl w:val="0"/>
        <w:tabs>
          <w:tab w:val="left" w:pos="9060"/>
        </w:tabs>
        <w:autoSpaceDE w:val="0"/>
        <w:autoSpaceDN w:val="0"/>
        <w:adjustRightInd w:val="0"/>
        <w:spacing w:after="0" w:line="271" w:lineRule="exact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317582" w:rsidP="00B0109D">
      <w:pPr>
        <w:widowControl w:val="0"/>
        <w:tabs>
          <w:tab w:val="left" w:pos="9180"/>
        </w:tabs>
        <w:autoSpaceDE w:val="0"/>
        <w:autoSpaceDN w:val="0"/>
        <w:adjustRightInd w:val="0"/>
        <w:spacing w:before="29" w:after="0" w:line="240" w:lineRule="auto"/>
        <w:ind w:left="113" w:right="-4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537845</wp:posOffset>
                </wp:positionV>
                <wp:extent cx="5798820" cy="5715"/>
                <wp:effectExtent l="10795" t="4445" r="10160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5715"/>
                          <a:chOff x="1127" y="847"/>
                          <a:chExt cx="9132" cy="9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132" y="852"/>
                            <a:ext cx="8040" cy="0"/>
                          </a:xfrm>
                          <a:custGeom>
                            <a:avLst/>
                            <a:gdLst>
                              <a:gd name="T0" fmla="*/ 0 w 8040"/>
                              <a:gd name="T1" fmla="*/ 8040 w 80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040">
                                <a:moveTo>
                                  <a:pt x="0" y="0"/>
                                </a:moveTo>
                                <a:lnTo>
                                  <a:pt x="8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174" y="852"/>
                            <a:ext cx="1080" cy="0"/>
                          </a:xfrm>
                          <a:custGeom>
                            <a:avLst/>
                            <a:gdLst>
                              <a:gd name="T0" fmla="*/ 0 w 1080"/>
                              <a:gd name="T1" fmla="*/ 1080 w 10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21943" id="Group 5" o:spid="_x0000_s1026" style="position:absolute;margin-left:56.35pt;margin-top:42.35pt;width:456.6pt;height:.45pt;z-index:-251653120;mso-position-horizontal-relative:page" coordorigin="1127,847" coordsize="913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" o:allowincell="f">
                <v:shape id="Freeform 6" o:spid="_x0000_s1027" style="position:absolute;left:1132;top:852;width:8040;height:0;visibility:visible;mso-wrap-style:square;v-text-anchor:top" coordsize="80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" path="m,l8040,e" filled="f" strokeweight=".48pt">
                  <v:path arrowok="t" o:connecttype="custom" o:connectlocs="0,0;8040,0" o:connectangles="0,0"/>
                </v:shape>
                <v:shape id="Freeform 7" o:spid="_x0000_s1028" style="position:absolute;left:9174;top:852;width:1080;height:0;visibility:visible;mso-wrap-style:square;v-text-anchor:top" coordsize="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" path="m,l1080,e" filled="f" strokeweight=".48pt">
                  <v:path arrowok="t" o:connecttype="custom" o:connectlocs="0,0;1080,0" o:connectangles="0,0"/>
                </v:shape>
                <w10:wrap anchorx="page"/>
              </v:group>
            </w:pict>
          </mc:Fallback>
        </mc:AlternateConten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iv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v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ladin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koj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re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la</w:t>
      </w:r>
      <w:r w:rsidR="00B82EB1" w:rsidRPr="009C79A8">
        <w:rPr>
          <w:rFonts w:ascii="Times New Roman" w:hAnsi="Times New Roman"/>
          <w:spacing w:val="3"/>
          <w:sz w:val="24"/>
          <w:szCs w:val="24"/>
          <w:lang w:val="sr-Latn-ME"/>
        </w:rPr>
        <w:t>ž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e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vog     </w:t>
      </w:r>
      <w:r w:rsidR="00B82EB1" w:rsidRPr="009C79A8">
        <w:rPr>
          <w:rFonts w:ascii="Times New Roman" w:hAnsi="Times New Roman"/>
          <w:spacing w:val="38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p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="00B82EB1"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stavnika     </w:t>
      </w:r>
      <w:r w:rsidR="00B82EB1" w:rsidRPr="009C79A8">
        <w:rPr>
          <w:rFonts w:ascii="Times New Roman" w:hAnsi="Times New Roman"/>
          <w:spacing w:val="40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 xml:space="preserve">u     </w:t>
      </w:r>
      <w:r w:rsidR="00B82EB1" w:rsidRPr="009C79A8">
        <w:rPr>
          <w:rFonts w:ascii="Times New Roman" w:hAnsi="Times New Roman"/>
          <w:spacing w:val="41"/>
          <w:sz w:val="24"/>
          <w:szCs w:val="24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r</w:t>
      </w:r>
      <w:r w:rsidR="00B82EB1" w:rsidRPr="009C79A8">
        <w:rPr>
          <w:rFonts w:ascii="Times New Roman" w:hAnsi="Times New Roman"/>
          <w:spacing w:val="-2"/>
          <w:sz w:val="24"/>
          <w:szCs w:val="24"/>
          <w:lang w:val="sr-Latn-ME"/>
        </w:rPr>
        <w:t>a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dnom t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jel</w:t>
      </w:r>
      <w:r w:rsidR="00B82EB1" w:rsidRPr="009C79A8">
        <w:rPr>
          <w:rFonts w:ascii="Times New Roman" w:hAnsi="Times New Roman"/>
          <w:spacing w:val="1"/>
          <w:sz w:val="24"/>
          <w:szCs w:val="24"/>
          <w:lang w:val="sr-Latn-ME"/>
        </w:rPr>
        <w:t>u</w:t>
      </w:r>
      <w:r w:rsidR="00B82EB1" w:rsidRPr="009C79A8">
        <w:rPr>
          <w:rFonts w:ascii="Times New Roman" w:hAnsi="Times New Roman"/>
          <w:sz w:val="24"/>
          <w:szCs w:val="24"/>
          <w:lang w:val="sr-Latn-ME"/>
        </w:rPr>
        <w:t>: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 xml:space="preserve"> </w:t>
      </w:r>
      <w:r w:rsidR="00B82EB1" w:rsidRPr="009C79A8">
        <w:rPr>
          <w:rFonts w:ascii="Times New Roman" w:hAnsi="Times New Roman"/>
          <w:sz w:val="24"/>
          <w:szCs w:val="24"/>
          <w:u w:val="single"/>
          <w:lang w:val="sr-Latn-ME"/>
        </w:rPr>
        <w:tab/>
      </w: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before="3" w:after="0" w:line="120" w:lineRule="exact"/>
        <w:ind w:right="-43"/>
        <w:rPr>
          <w:rFonts w:ascii="Times New Roman" w:hAnsi="Times New Roman"/>
          <w:sz w:val="12"/>
          <w:szCs w:val="12"/>
          <w:lang w:val="sr-Latn-ME"/>
        </w:rPr>
      </w:pPr>
    </w:p>
    <w:p w:rsidR="00B82EB1" w:rsidRPr="009C79A8" w:rsidRDefault="00B82EB1" w:rsidP="00B0109D">
      <w:pPr>
        <w:widowControl w:val="0"/>
        <w:autoSpaceDE w:val="0"/>
        <w:autoSpaceDN w:val="0"/>
        <w:adjustRightInd w:val="0"/>
        <w:spacing w:after="0" w:line="200" w:lineRule="exact"/>
        <w:ind w:right="-43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before="29" w:after="0" w:line="240" w:lineRule="auto"/>
        <w:ind w:left="113"/>
        <w:rPr>
          <w:rFonts w:ascii="Times New Roman" w:hAnsi="Times New Roman"/>
          <w:sz w:val="24"/>
          <w:szCs w:val="24"/>
          <w:lang w:val="sr-Latn-ME"/>
        </w:rPr>
      </w:pPr>
      <w:r w:rsidRPr="009C79A8">
        <w:rPr>
          <w:rFonts w:ascii="Times New Roman" w:hAnsi="Times New Roman"/>
          <w:sz w:val="24"/>
          <w:szCs w:val="24"/>
          <w:lang w:val="sr-Latn-ME"/>
        </w:rPr>
        <w:t>Dokum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nt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</w:t>
      </w:r>
      <w:r w:rsidRPr="009C79A8">
        <w:rPr>
          <w:rFonts w:ascii="Times New Roman" w:hAnsi="Times New Roman"/>
          <w:sz w:val="24"/>
          <w:szCs w:val="24"/>
          <w:lang w:val="sr-Latn-ME"/>
        </w:rPr>
        <w:t>a koja s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d</w:t>
      </w:r>
      <w:r w:rsidRPr="009C79A8">
        <w:rPr>
          <w:rFonts w:ascii="Times New Roman" w:hAnsi="Times New Roman"/>
          <w:sz w:val="24"/>
          <w:szCs w:val="24"/>
          <w:lang w:val="sr-Latn-ME"/>
        </w:rPr>
        <w:t>ostavlja uz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pr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dlo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z w:val="24"/>
          <w:szCs w:val="24"/>
          <w:lang w:val="sr-Latn-ME"/>
        </w:rPr>
        <w:t>: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dokaz da je nevladina </w:t>
      </w:r>
      <w:bookmarkStart w:id="0" w:name="_GoBack"/>
      <w:bookmarkEnd w:id="0"/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organizacija upisana u registar nevladinih organizacija (fotokopija);</w:t>
      </w:r>
    </w:p>
    <w:p w:rsidR="00B82EB1" w:rsidRPr="009C79A8" w:rsidRDefault="00B0109D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</w:t>
      </w:r>
      <w:r w:rsidR="00B82EB1" w:rsidRPr="009C79A8">
        <w:rPr>
          <w:rFonts w:ascii="Times New Roman" w:hAnsi="Times New Roman"/>
          <w:position w:val="-1"/>
          <w:sz w:val="24"/>
          <w:szCs w:val="24"/>
          <w:lang w:val="sr-Latn-ME"/>
        </w:rPr>
        <w:t>otokopija statuta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u prethodne tri godine, u vezi sa pitanjem 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, sprovela istraživanje, izradila dokument, organizovala skup ili realizovala projekat usmjeren na unap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je  stanja u od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oj oblasti, potpisan od strane lica ovlašćenog za zastupanje i potvr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en pečatom nevladine organizacije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da je nevladina organizacija predala poreskom organu prijavu za prethodnu fiskalnu godinu (fotokopija bilansa stanja i uspjeha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lica ovlašćenog za zastupanje nevladine organizacije o tome da više od polovine članova organa upravljanja nevladine organizacije nijesu članovi organa političkih partija, javni funkcioneri, rukovodeća lica ili državni službenici, odnosno namještenici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fotokopija lične karte ili druge javne isprave na osnovu koje se može utvrditi identitet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biografija predstavnika nevladine organizacije u radnom tijelu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1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dokaz o iskustvu predstavnika nevladine organizacije u oblasti na koju se odnosi pitanje</w:t>
      </w:r>
    </w:p>
    <w:p w:rsidR="00B82EB1" w:rsidRPr="009C79A8" w:rsidRDefault="00B82EB1" w:rsidP="00B0109D">
      <w:pPr>
        <w:widowControl w:val="0"/>
        <w:tabs>
          <w:tab w:val="left" w:pos="9880"/>
        </w:tabs>
        <w:autoSpaceDE w:val="0"/>
        <w:autoSpaceDN w:val="0"/>
        <w:adjustRightInd w:val="0"/>
        <w:spacing w:after="0" w:line="274" w:lineRule="exact"/>
        <w:ind w:left="709"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koje sagledava ili normativno ure</w:t>
      </w:r>
      <w:r w:rsidR="00BE430B" w:rsidRPr="009C79A8">
        <w:rPr>
          <w:rFonts w:ascii="Times New Roman" w:hAnsi="Times New Roman"/>
          <w:position w:val="-1"/>
          <w:sz w:val="24"/>
          <w:szCs w:val="24"/>
          <w:lang w:val="sr-Latn-ME"/>
        </w:rPr>
        <w:t>đ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uje radno tijelo (stručni rad, sertifikat ili drugi dokument)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u radnom tijelu da nije član organa političke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artije, javni funkcioner, rukovodeće lice ili državni službenik, odnosno namještenik;</w:t>
      </w:r>
    </w:p>
    <w:p w:rsidR="00B82EB1" w:rsidRPr="009C79A8" w:rsidRDefault="00B82EB1" w:rsidP="00B0109D">
      <w:pPr>
        <w:pStyle w:val="ListParagraph"/>
        <w:widowControl w:val="0"/>
        <w:numPr>
          <w:ilvl w:val="0"/>
          <w:numId w:val="2"/>
        </w:numPr>
        <w:tabs>
          <w:tab w:val="left" w:pos="9880"/>
        </w:tabs>
        <w:autoSpaceDE w:val="0"/>
        <w:autoSpaceDN w:val="0"/>
        <w:adjustRightInd w:val="0"/>
        <w:spacing w:after="0" w:line="240" w:lineRule="auto"/>
        <w:ind w:right="-43"/>
        <w:jc w:val="both"/>
        <w:rPr>
          <w:rFonts w:ascii="Times New Roman" w:hAnsi="Times New Roman"/>
          <w:position w:val="-1"/>
          <w:sz w:val="24"/>
          <w:szCs w:val="24"/>
          <w:lang w:val="sr-Latn-ME"/>
        </w:rPr>
      </w:pP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izjava predstavnika nevladine organizacije da prihvata da ga ta nevladina organizacija</w:t>
      </w:r>
      <w:r w:rsidR="00B0109D" w:rsidRPr="009C79A8">
        <w:rPr>
          <w:rFonts w:ascii="Times New Roman" w:hAnsi="Times New Roman"/>
          <w:position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position w:val="-1"/>
          <w:sz w:val="24"/>
          <w:szCs w:val="24"/>
          <w:lang w:val="sr-Latn-ME"/>
        </w:rPr>
        <w:t>predloži kao svog predstavnika u radnom tijelu.</w:t>
      </w: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ME"/>
        </w:rPr>
      </w:pPr>
    </w:p>
    <w:p w:rsidR="00B82EB1" w:rsidRPr="009C79A8" w:rsidRDefault="00B82EB1" w:rsidP="00B82EB1">
      <w:pPr>
        <w:pStyle w:val="NoSpacing"/>
        <w:jc w:val="right"/>
        <w:rPr>
          <w:rFonts w:ascii="Times New Roman" w:hAnsi="Times New Roman"/>
          <w:spacing w:val="1"/>
          <w:sz w:val="24"/>
          <w:szCs w:val="24"/>
          <w:lang w:val="sr-Latn-ME"/>
        </w:rPr>
      </w:pP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P</w:t>
      </w:r>
      <w:r w:rsidRPr="009C79A8">
        <w:rPr>
          <w:rFonts w:ascii="Times New Roman" w:hAnsi="Times New Roman"/>
          <w:sz w:val="24"/>
          <w:szCs w:val="24"/>
          <w:lang w:val="sr-Latn-ME"/>
        </w:rPr>
        <w:t>otp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z w:val="24"/>
          <w:szCs w:val="24"/>
          <w:lang w:val="sr-Latn-ME"/>
        </w:rPr>
        <w:t>s l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c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vlaš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će</w:t>
      </w:r>
      <w:r w:rsidRPr="009C79A8">
        <w:rPr>
          <w:rFonts w:ascii="Times New Roman" w:hAnsi="Times New Roman"/>
          <w:sz w:val="24"/>
          <w:szCs w:val="24"/>
          <w:lang w:val="sr-Latn-ME"/>
        </w:rPr>
        <w:t>nog</w:t>
      </w:r>
      <w:r w:rsidRPr="009C79A8">
        <w:rPr>
          <w:rFonts w:ascii="Times New Roman" w:hAnsi="Times New Roman"/>
          <w:spacing w:val="-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 xml:space="preserve"> 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stupanje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n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e</w:t>
      </w:r>
      <w:r w:rsidRPr="009C79A8">
        <w:rPr>
          <w:rFonts w:ascii="Times New Roman" w:hAnsi="Times New Roman"/>
          <w:sz w:val="24"/>
          <w:szCs w:val="24"/>
          <w:lang w:val="sr-Latn-ME"/>
        </w:rPr>
        <w:t>vladine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 xml:space="preserve"> </w:t>
      </w:r>
      <w:r w:rsidRPr="009C79A8">
        <w:rPr>
          <w:rFonts w:ascii="Times New Roman" w:hAnsi="Times New Roman"/>
          <w:sz w:val="24"/>
          <w:szCs w:val="24"/>
          <w:lang w:val="sr-Latn-ME"/>
        </w:rPr>
        <w:t>o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r</w:t>
      </w:r>
      <w:r w:rsidRPr="009C79A8">
        <w:rPr>
          <w:rFonts w:ascii="Times New Roman" w:hAnsi="Times New Roman"/>
          <w:sz w:val="24"/>
          <w:szCs w:val="24"/>
          <w:lang w:val="sr-Latn-ME"/>
        </w:rPr>
        <w:t>g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</w:t>
      </w:r>
      <w:r w:rsidRPr="009C79A8">
        <w:rPr>
          <w:rFonts w:ascii="Times New Roman" w:hAnsi="Times New Roman"/>
          <w:sz w:val="24"/>
          <w:szCs w:val="24"/>
          <w:lang w:val="sr-Latn-ME"/>
        </w:rPr>
        <w:t>ni</w:t>
      </w:r>
      <w:r w:rsidRPr="009C79A8">
        <w:rPr>
          <w:rFonts w:ascii="Times New Roman" w:hAnsi="Times New Roman"/>
          <w:spacing w:val="2"/>
          <w:sz w:val="24"/>
          <w:szCs w:val="24"/>
          <w:lang w:val="sr-Latn-ME"/>
        </w:rPr>
        <w:t>z</w:t>
      </w:r>
      <w:r w:rsidRPr="009C79A8">
        <w:rPr>
          <w:rFonts w:ascii="Times New Roman" w:hAnsi="Times New Roman"/>
          <w:spacing w:val="-1"/>
          <w:sz w:val="24"/>
          <w:szCs w:val="24"/>
          <w:lang w:val="sr-Latn-ME"/>
        </w:rPr>
        <w:t>ac</w:t>
      </w:r>
      <w:r w:rsidRPr="009C79A8">
        <w:rPr>
          <w:rFonts w:ascii="Times New Roman" w:hAnsi="Times New Roman"/>
          <w:sz w:val="24"/>
          <w:szCs w:val="24"/>
          <w:lang w:val="sr-Latn-ME"/>
        </w:rPr>
        <w:t>i</w:t>
      </w:r>
      <w:r w:rsidRPr="009C79A8">
        <w:rPr>
          <w:rFonts w:ascii="Times New Roman" w:hAnsi="Times New Roman"/>
          <w:spacing w:val="1"/>
          <w:sz w:val="24"/>
          <w:szCs w:val="24"/>
          <w:lang w:val="sr-Latn-ME"/>
        </w:rPr>
        <w:t>je</w:t>
      </w:r>
    </w:p>
    <w:p w:rsidR="00B82EB1" w:rsidRPr="009C79A8" w:rsidRDefault="00B82EB1" w:rsidP="00B82EB1">
      <w:pPr>
        <w:pStyle w:val="NoSpacing"/>
        <w:jc w:val="right"/>
        <w:rPr>
          <w:spacing w:val="1"/>
          <w:lang w:val="sr-Latn-ME"/>
        </w:rPr>
      </w:pPr>
    </w:p>
    <w:p w:rsidR="00B322A1" w:rsidRPr="009C79A8" w:rsidRDefault="00B82EB1" w:rsidP="00FF7DBA">
      <w:pPr>
        <w:pStyle w:val="NoSpacing"/>
        <w:jc w:val="right"/>
        <w:rPr>
          <w:lang w:val="sr-Latn-ME"/>
        </w:rPr>
      </w:pPr>
      <w:r w:rsidRPr="009C79A8">
        <w:rPr>
          <w:spacing w:val="1"/>
          <w:lang w:val="sr-Latn-ME"/>
        </w:rPr>
        <w:t>______________</w:t>
      </w:r>
      <w:r w:rsidR="003630CB" w:rsidRPr="009C79A8">
        <w:rPr>
          <w:spacing w:val="1"/>
          <w:lang w:val="sr-Latn-ME"/>
        </w:rPr>
        <w:t>_______________________</w:t>
      </w:r>
    </w:p>
    <w:sectPr w:rsidR="00B322A1" w:rsidRPr="009C79A8" w:rsidSect="00042720">
      <w:headerReference w:type="even" r:id="rId8"/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97A" w:rsidRDefault="005F097A" w:rsidP="00B82EB1">
      <w:pPr>
        <w:spacing w:after="0" w:line="240" w:lineRule="auto"/>
      </w:pPr>
      <w:r>
        <w:separator/>
      </w:r>
    </w:p>
  </w:endnote>
  <w:endnote w:type="continuationSeparator" w:id="0">
    <w:p w:rsidR="005F097A" w:rsidRDefault="005F097A" w:rsidP="00B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97A" w:rsidRDefault="005F097A" w:rsidP="00B82EB1">
      <w:pPr>
        <w:spacing w:after="0" w:line="240" w:lineRule="auto"/>
      </w:pPr>
      <w:r>
        <w:separator/>
      </w:r>
    </w:p>
  </w:footnote>
  <w:footnote w:type="continuationSeparator" w:id="0">
    <w:p w:rsidR="005F097A" w:rsidRDefault="005F097A" w:rsidP="00B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80F" w:rsidRDefault="00A14E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F1" w:rsidRDefault="0031758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154420</wp:posOffset>
              </wp:positionH>
              <wp:positionV relativeFrom="page">
                <wp:posOffset>397510</wp:posOffset>
              </wp:positionV>
              <wp:extent cx="710565" cy="508000"/>
              <wp:effectExtent l="127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2F1" w:rsidRPr="00B82EB1" w:rsidRDefault="005F097A" w:rsidP="00B82E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4.6pt;margin-top:31.3pt;width:55.95pt;height:4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" o:allowincell="f" filled="f" stroked="f">
              <v:textbox inset="0,0,0,0">
                <w:txbxContent>
                  <w:p w:rsidR="008B62F1" w:rsidRPr="00B82EB1" w:rsidRDefault="005F097A" w:rsidP="00B82EB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BAC"/>
    <w:multiLevelType w:val="hybridMultilevel"/>
    <w:tmpl w:val="7D409894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65106"/>
    <w:multiLevelType w:val="hybridMultilevel"/>
    <w:tmpl w:val="723CFB62"/>
    <w:lvl w:ilvl="0" w:tplc="92C29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B1"/>
    <w:rsid w:val="00003DF1"/>
    <w:rsid w:val="00007092"/>
    <w:rsid w:val="000246ED"/>
    <w:rsid w:val="00042720"/>
    <w:rsid w:val="000A1D36"/>
    <w:rsid w:val="000F2750"/>
    <w:rsid w:val="00194109"/>
    <w:rsid w:val="00215456"/>
    <w:rsid w:val="0029609A"/>
    <w:rsid w:val="002D1BC1"/>
    <w:rsid w:val="00307F89"/>
    <w:rsid w:val="00317582"/>
    <w:rsid w:val="00340538"/>
    <w:rsid w:val="003630CB"/>
    <w:rsid w:val="003A608C"/>
    <w:rsid w:val="003C6750"/>
    <w:rsid w:val="004505CA"/>
    <w:rsid w:val="00450ACF"/>
    <w:rsid w:val="004D6488"/>
    <w:rsid w:val="004E2763"/>
    <w:rsid w:val="0055280F"/>
    <w:rsid w:val="005D2DAA"/>
    <w:rsid w:val="005F097A"/>
    <w:rsid w:val="006D6952"/>
    <w:rsid w:val="00731C4A"/>
    <w:rsid w:val="008A2802"/>
    <w:rsid w:val="008A5747"/>
    <w:rsid w:val="009532AF"/>
    <w:rsid w:val="00984D4B"/>
    <w:rsid w:val="009C79A8"/>
    <w:rsid w:val="009C7ECE"/>
    <w:rsid w:val="00A14ED9"/>
    <w:rsid w:val="00A8752E"/>
    <w:rsid w:val="00AA278A"/>
    <w:rsid w:val="00B0109D"/>
    <w:rsid w:val="00B322A1"/>
    <w:rsid w:val="00B4350F"/>
    <w:rsid w:val="00B82EB1"/>
    <w:rsid w:val="00BB3FD9"/>
    <w:rsid w:val="00BE430B"/>
    <w:rsid w:val="00BF32AA"/>
    <w:rsid w:val="00C67970"/>
    <w:rsid w:val="00D423E6"/>
    <w:rsid w:val="00D641BB"/>
    <w:rsid w:val="00ED4B76"/>
    <w:rsid w:val="00F0332C"/>
    <w:rsid w:val="00F715AA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6D88"/>
  <w15:docId w15:val="{99E5D27C-9D7E-4E35-985A-26D24A8A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EB1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82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EB1"/>
    <w:rPr>
      <w:rFonts w:ascii="Calibri" w:eastAsia="Times New Roman" w:hAnsi="Calibri" w:cs="Times New Roman"/>
      <w:lang w:eastAsia="en-GB"/>
    </w:rPr>
  </w:style>
  <w:style w:type="paragraph" w:styleId="NoSpacing">
    <w:name w:val="No Spacing"/>
    <w:uiPriority w:val="1"/>
    <w:qFormat/>
    <w:rsid w:val="00B82EB1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B0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2607-D41A-4627-87D5-1E3AC470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.knezevic</dc:creator>
  <cp:lastModifiedBy>Zorka Robovic</cp:lastModifiedBy>
  <cp:revision>3</cp:revision>
  <dcterms:created xsi:type="dcterms:W3CDTF">2022-11-30T12:26:00Z</dcterms:created>
  <dcterms:modified xsi:type="dcterms:W3CDTF">2022-11-30T12:32:00Z</dcterms:modified>
</cp:coreProperties>
</file>